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42224E">
      <w:pPr>
        <w:pStyle w:val="Sinespaciado"/>
        <w:ind w:left="426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42224E" w:rsidRDefault="00B82730" w:rsidP="0042224E">
      <w:pPr>
        <w:pStyle w:val="Sinespaciado"/>
        <w:ind w:left="284"/>
        <w:jc w:val="center"/>
        <w:rPr>
          <w:rFonts w:ascii="Snap ITC" w:hAnsi="Snap ITC"/>
          <w:color w:val="F1E601"/>
          <w:sz w:val="32"/>
          <w:szCs w:val="32"/>
        </w:rPr>
      </w:pPr>
      <w:r>
        <w:rPr>
          <w:rFonts w:ascii="Snap ITC" w:hAnsi="Snap ITC"/>
          <w:color w:val="F1E601"/>
          <w:sz w:val="32"/>
          <w:szCs w:val="32"/>
        </w:rPr>
        <w:t>DIBUJO</w:t>
      </w:r>
      <w:r w:rsidR="009A1B01" w:rsidRPr="000712BA">
        <w:rPr>
          <w:rFonts w:ascii="Snap ITC" w:hAnsi="Snap ITC"/>
          <w:color w:val="F1E601"/>
          <w:sz w:val="32"/>
          <w:szCs w:val="32"/>
        </w:rPr>
        <w:t xml:space="preserve"> </w:t>
      </w:r>
      <w:r w:rsidR="009749B3">
        <w:rPr>
          <w:rFonts w:ascii="Snap ITC" w:hAnsi="Snap ITC"/>
          <w:color w:val="F1E601"/>
          <w:sz w:val="32"/>
          <w:szCs w:val="32"/>
        </w:rPr>
        <w:t>7</w:t>
      </w:r>
      <w:r w:rsidR="009A1B01"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</w:t>
      </w:r>
      <w:r w:rsidR="009749B3">
        <w:rPr>
          <w:rFonts w:ascii="Snap ITC" w:hAnsi="Snap ITC"/>
          <w:color w:val="F1E601"/>
          <w:sz w:val="32"/>
          <w:szCs w:val="32"/>
        </w:rPr>
        <w:t>LA VISTA</w:t>
      </w:r>
      <w:r w:rsidR="0042224E">
        <w:rPr>
          <w:rFonts w:ascii="Snap ITC" w:hAnsi="Snap ITC"/>
          <w:color w:val="F1E601"/>
          <w:sz w:val="32"/>
          <w:szCs w:val="32"/>
        </w:rPr>
        <w:t xml:space="preserve"> DE LAS ABEJAS</w:t>
      </w:r>
    </w:p>
    <w:p w:rsidR="00B540A3" w:rsidRDefault="00B540A3" w:rsidP="00B540A3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</w:p>
    <w:p w:rsidR="008303A7" w:rsidRDefault="008303A7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proofErr w:type="gramStart"/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y</w:t>
      </w:r>
      <w:proofErr w:type="gramEnd"/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42224E" w:rsidRPr="009A1B01" w:rsidRDefault="0042224E" w:rsidP="005C1F69">
      <w:pPr>
        <w:jc w:val="center"/>
        <w:rPr>
          <w:b/>
          <w:color w:val="FFC000"/>
        </w:rPr>
      </w:pPr>
    </w:p>
    <w:p w:rsidR="00B82730" w:rsidRDefault="00DA492B" w:rsidP="00C161C7">
      <w:pPr>
        <w:pStyle w:val="Sinespaciado"/>
        <w:ind w:left="993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 w:rsidRPr="00A54008">
        <w:rPr>
          <w:rFonts w:ascii="Handlee" w:hAnsi="Handlee"/>
          <w:b/>
          <w:color w:val="FFC000"/>
          <w:sz w:val="36"/>
          <w:szCs w:val="36"/>
        </w:rPr>
        <w:t xml:space="preserve">Dibuja </w:t>
      </w:r>
      <w:r w:rsidR="009749B3">
        <w:rPr>
          <w:rFonts w:ascii="Handlee" w:hAnsi="Handlee"/>
          <w:b/>
          <w:color w:val="FFC000"/>
          <w:sz w:val="36"/>
          <w:szCs w:val="36"/>
        </w:rPr>
        <w:t>cómo crees que vería una abeja obrera tu cara.</w:t>
      </w: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42224E" w:rsidRDefault="0042224E" w:rsidP="00FD001F">
      <w:pPr>
        <w:spacing w:after="0" w:line="312" w:lineRule="auto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C161C7" w:rsidRDefault="00C161C7" w:rsidP="00FD001F">
      <w:pPr>
        <w:spacing w:after="0" w:line="312" w:lineRule="auto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C161C7" w:rsidRDefault="00C161C7" w:rsidP="00FD001F">
      <w:pPr>
        <w:spacing w:after="0" w:line="312" w:lineRule="auto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FD001F">
      <w:pPr>
        <w:spacing w:after="0" w:line="312" w:lineRule="auto"/>
        <w:ind w:left="720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C161C7" w:rsidRPr="00C161C7" w:rsidRDefault="00C161C7" w:rsidP="00FD001F">
      <w:pPr>
        <w:spacing w:after="0" w:line="312" w:lineRule="auto"/>
        <w:ind w:left="720"/>
        <w:rPr>
          <w:rFonts w:ascii="Maiandra GD" w:hAnsi="Maiandra GD"/>
          <w:b/>
          <w:color w:val="4F6228" w:themeColor="accent3" w:themeShade="80"/>
          <w:sz w:val="18"/>
          <w:szCs w:val="18"/>
        </w:rPr>
      </w:pPr>
      <w:bookmarkStart w:id="0" w:name="_GoBack"/>
    </w:p>
    <w:bookmarkEnd w:id="0"/>
    <w:p w:rsidR="00465513" w:rsidRDefault="00465513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2159000" cy="754245"/>
            <wp:effectExtent l="0" t="0" r="0" b="825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A54008">
      <w:footerReference w:type="default" r:id="rId10"/>
      <w:pgSz w:w="11907" w:h="16839" w:code="9"/>
      <w:pgMar w:top="284" w:right="113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AB4" w:rsidRPr="00484825" w:rsidRDefault="006A1AB4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6A1AB4" w:rsidRPr="00484825" w:rsidRDefault="006A1AB4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Slapstick Comic Shaded">
    <w:altName w:val="Courier New"/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altName w:val="Times New Roman"/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B3" w:rsidRDefault="009749B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edaf496cb7db3207e9550f1f" descr="{&quot;HashCode&quot;:123105668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749B3" w:rsidRPr="009749B3" w:rsidRDefault="009749B3" w:rsidP="009749B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daf496cb7db3207e9550f1f" o:spid="_x0000_s1026" type="#_x0000_t202" alt="{&quot;HashCode&quot;:1231056682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" o:allowincell="f" filled="f" stroked="f" strokeweight=".5pt">
              <v:textbox inset=",0,,0">
                <w:txbxContent>
                  <w:p w:rsidR="009749B3" w:rsidRPr="009749B3" w:rsidRDefault="009749B3" w:rsidP="009749B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AB4" w:rsidRPr="00484825" w:rsidRDefault="006A1AB4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6A1AB4" w:rsidRPr="00484825" w:rsidRDefault="006A1AB4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41.75pt;height:423pt" o:bullet="t">
        <v:imagedata r:id="rId1" o:title="hexagon-23431_960_720"/>
      </v:shape>
    </w:pict>
  </w:numPicBullet>
  <w:numPicBullet w:numPicBulletId="1">
    <w:pict>
      <v:shape id="_x0000_i1041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33771E68"/>
    <w:multiLevelType w:val="multilevel"/>
    <w:tmpl w:val="9A1C8920"/>
    <w:numStyleLink w:val="Answers"/>
  </w:abstractNum>
  <w:abstractNum w:abstractNumId="10">
    <w:nsid w:val="3B8B7B22"/>
    <w:multiLevelType w:val="multilevel"/>
    <w:tmpl w:val="9A1C8920"/>
    <w:numStyleLink w:val="Answers"/>
  </w:abstractNum>
  <w:abstractNum w:abstractNumId="11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55185"/>
    <w:multiLevelType w:val="multilevel"/>
    <w:tmpl w:val="9A1C8920"/>
    <w:numStyleLink w:val="Answers"/>
  </w:abstractNum>
  <w:abstractNum w:abstractNumId="14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F741D"/>
    <w:multiLevelType w:val="multilevel"/>
    <w:tmpl w:val="9A1C8920"/>
    <w:numStyleLink w:val="Answers"/>
  </w:abstractNum>
  <w:abstractNum w:abstractNumId="16">
    <w:nsid w:val="67173671"/>
    <w:multiLevelType w:val="multilevel"/>
    <w:tmpl w:val="9A1C8920"/>
    <w:numStyleLink w:val="Answers"/>
  </w:abstractNum>
  <w:abstractNum w:abstractNumId="17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1418A"/>
    <w:rsid w:val="00020779"/>
    <w:rsid w:val="000262E9"/>
    <w:rsid w:val="00033A10"/>
    <w:rsid w:val="00051AA1"/>
    <w:rsid w:val="00060C95"/>
    <w:rsid w:val="00061E4D"/>
    <w:rsid w:val="00065552"/>
    <w:rsid w:val="000712BA"/>
    <w:rsid w:val="00076555"/>
    <w:rsid w:val="000D5D93"/>
    <w:rsid w:val="000E18D2"/>
    <w:rsid w:val="00104392"/>
    <w:rsid w:val="001112B4"/>
    <w:rsid w:val="00133F90"/>
    <w:rsid w:val="001341D1"/>
    <w:rsid w:val="00144121"/>
    <w:rsid w:val="00173C7A"/>
    <w:rsid w:val="00177E1B"/>
    <w:rsid w:val="0018247D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D46A6"/>
    <w:rsid w:val="001E465C"/>
    <w:rsid w:val="001E662A"/>
    <w:rsid w:val="001F7BAD"/>
    <w:rsid w:val="00214D06"/>
    <w:rsid w:val="00220A74"/>
    <w:rsid w:val="00231726"/>
    <w:rsid w:val="002336D4"/>
    <w:rsid w:val="00234328"/>
    <w:rsid w:val="00267C4B"/>
    <w:rsid w:val="00267CE6"/>
    <w:rsid w:val="00267E6C"/>
    <w:rsid w:val="00271C0E"/>
    <w:rsid w:val="002720E8"/>
    <w:rsid w:val="002745FE"/>
    <w:rsid w:val="00277480"/>
    <w:rsid w:val="00291EFE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2224E"/>
    <w:rsid w:val="004349CB"/>
    <w:rsid w:val="00441A4E"/>
    <w:rsid w:val="004441CB"/>
    <w:rsid w:val="00450A56"/>
    <w:rsid w:val="00450F3A"/>
    <w:rsid w:val="00463313"/>
    <w:rsid w:val="00465513"/>
    <w:rsid w:val="00475749"/>
    <w:rsid w:val="00482C7D"/>
    <w:rsid w:val="00484825"/>
    <w:rsid w:val="00493700"/>
    <w:rsid w:val="004970A4"/>
    <w:rsid w:val="004A0ED6"/>
    <w:rsid w:val="004B126F"/>
    <w:rsid w:val="004C5883"/>
    <w:rsid w:val="004C7652"/>
    <w:rsid w:val="004D1682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377A3"/>
    <w:rsid w:val="00643BA1"/>
    <w:rsid w:val="006533EB"/>
    <w:rsid w:val="006538D2"/>
    <w:rsid w:val="00665319"/>
    <w:rsid w:val="00667742"/>
    <w:rsid w:val="00667783"/>
    <w:rsid w:val="006718DA"/>
    <w:rsid w:val="006729F3"/>
    <w:rsid w:val="00677B86"/>
    <w:rsid w:val="006819E5"/>
    <w:rsid w:val="006A1AB4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749B3"/>
    <w:rsid w:val="0097767E"/>
    <w:rsid w:val="009836DC"/>
    <w:rsid w:val="00994DD9"/>
    <w:rsid w:val="00996D02"/>
    <w:rsid w:val="009A1B01"/>
    <w:rsid w:val="009A328D"/>
    <w:rsid w:val="009A5852"/>
    <w:rsid w:val="009C6DE3"/>
    <w:rsid w:val="009D0DF1"/>
    <w:rsid w:val="009E2C23"/>
    <w:rsid w:val="009E5ED0"/>
    <w:rsid w:val="009F579A"/>
    <w:rsid w:val="009F685A"/>
    <w:rsid w:val="009F7BAF"/>
    <w:rsid w:val="00A0158F"/>
    <w:rsid w:val="00A15902"/>
    <w:rsid w:val="00A32D8D"/>
    <w:rsid w:val="00A33FE3"/>
    <w:rsid w:val="00A42526"/>
    <w:rsid w:val="00A54008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3646"/>
    <w:rsid w:val="00B159D0"/>
    <w:rsid w:val="00B15FB3"/>
    <w:rsid w:val="00B44987"/>
    <w:rsid w:val="00B540A3"/>
    <w:rsid w:val="00B54714"/>
    <w:rsid w:val="00B64226"/>
    <w:rsid w:val="00B67A40"/>
    <w:rsid w:val="00B70007"/>
    <w:rsid w:val="00B71349"/>
    <w:rsid w:val="00B746A9"/>
    <w:rsid w:val="00B75993"/>
    <w:rsid w:val="00B82730"/>
    <w:rsid w:val="00BC57C8"/>
    <w:rsid w:val="00BC7F06"/>
    <w:rsid w:val="00BD34BA"/>
    <w:rsid w:val="00BE02FA"/>
    <w:rsid w:val="00BF3721"/>
    <w:rsid w:val="00BF723E"/>
    <w:rsid w:val="00BF77A0"/>
    <w:rsid w:val="00C01D05"/>
    <w:rsid w:val="00C161C7"/>
    <w:rsid w:val="00C21C67"/>
    <w:rsid w:val="00C30F47"/>
    <w:rsid w:val="00C33AF4"/>
    <w:rsid w:val="00C3521F"/>
    <w:rsid w:val="00C37CFB"/>
    <w:rsid w:val="00C40B44"/>
    <w:rsid w:val="00C828B6"/>
    <w:rsid w:val="00C85E2B"/>
    <w:rsid w:val="00C90BAA"/>
    <w:rsid w:val="00C91694"/>
    <w:rsid w:val="00C9467B"/>
    <w:rsid w:val="00C94872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492B"/>
    <w:rsid w:val="00DA54F8"/>
    <w:rsid w:val="00DB14C3"/>
    <w:rsid w:val="00DB559E"/>
    <w:rsid w:val="00DC542D"/>
    <w:rsid w:val="00DD05A3"/>
    <w:rsid w:val="00DD5A4F"/>
    <w:rsid w:val="00DD64AE"/>
    <w:rsid w:val="00E03198"/>
    <w:rsid w:val="00E1422A"/>
    <w:rsid w:val="00E61A0B"/>
    <w:rsid w:val="00E7227E"/>
    <w:rsid w:val="00E76B95"/>
    <w:rsid w:val="00EA436A"/>
    <w:rsid w:val="00EB4836"/>
    <w:rsid w:val="00EB7AB8"/>
    <w:rsid w:val="00EC34B2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520F"/>
    <w:rsid w:val="00FA587C"/>
    <w:rsid w:val="00FC2781"/>
    <w:rsid w:val="00FC2E6D"/>
    <w:rsid w:val="00FC6215"/>
    <w:rsid w:val="00FD001F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  <w14:docId w14:val="11163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A36A-5E97-45A5-A325-3A12CD3D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2</cp:revision>
  <cp:lastPrinted>2020-03-14T18:23:00Z</cp:lastPrinted>
  <dcterms:created xsi:type="dcterms:W3CDTF">2020-04-07T16:35:00Z</dcterms:created>
  <dcterms:modified xsi:type="dcterms:W3CDTF">2020-04-07T16:35:00Z</dcterms:modified>
</cp:coreProperties>
</file>